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582CAC" w:rsidR="00E4321B" w:rsidRPr="00E4321B" w:rsidRDefault="00A81E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D91AB8D" w:rsidR="00DF4FD8" w:rsidRPr="00DF4FD8" w:rsidRDefault="00A81E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47271B" w:rsidR="00DF4FD8" w:rsidRPr="0075070E" w:rsidRDefault="00A81E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04D368" w:rsidR="00DF4FD8" w:rsidRPr="00DF4FD8" w:rsidRDefault="00A81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35FC85" w:rsidR="00DF4FD8" w:rsidRPr="00DF4FD8" w:rsidRDefault="00A81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AF0A9C" w:rsidR="00DF4FD8" w:rsidRPr="00DF4FD8" w:rsidRDefault="00A81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007644" w:rsidR="00DF4FD8" w:rsidRPr="00DF4FD8" w:rsidRDefault="00A81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E2E0A9" w:rsidR="00DF4FD8" w:rsidRPr="00DF4FD8" w:rsidRDefault="00A81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C2997D" w:rsidR="00DF4FD8" w:rsidRPr="00DF4FD8" w:rsidRDefault="00A81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927422" w:rsidR="00DF4FD8" w:rsidRPr="00DF4FD8" w:rsidRDefault="00A81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9A8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9DF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D1ACF7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C73ECB2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AB67189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4BAC3D2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F823BBF" w:rsidR="00DF4FD8" w:rsidRPr="00A81E1F" w:rsidRDefault="00A81E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E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060884" w:rsidR="00DF4FD8" w:rsidRPr="00A81E1F" w:rsidRDefault="00A81E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E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83F8200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4C1EFCD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9FD7A81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F10BC0F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341B6B7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A4BE68E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D0E71D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E4F34A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34A906A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88FF80C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AD87210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CB010AF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516833C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3436F5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EBBB98A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0F8F5CA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4B2A17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ED24B66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8AD99DC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6AD1452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DD39D1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6BE1AA5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A088E17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7104354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5F3D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10E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FAC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72A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07A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3C9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BD4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337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7F9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913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09B7D5" w:rsidR="00B87141" w:rsidRPr="0075070E" w:rsidRDefault="00A81E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E04D56" w:rsidR="00B87141" w:rsidRPr="00DF4FD8" w:rsidRDefault="00A81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713E5E" w:rsidR="00B87141" w:rsidRPr="00DF4FD8" w:rsidRDefault="00A81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4B8185" w:rsidR="00B87141" w:rsidRPr="00DF4FD8" w:rsidRDefault="00A81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491BC0" w:rsidR="00B87141" w:rsidRPr="00DF4FD8" w:rsidRDefault="00A81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90EC8A" w:rsidR="00B87141" w:rsidRPr="00DF4FD8" w:rsidRDefault="00A81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555504" w:rsidR="00B87141" w:rsidRPr="00DF4FD8" w:rsidRDefault="00A81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902BAA" w:rsidR="00B87141" w:rsidRPr="00DF4FD8" w:rsidRDefault="00A81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0AF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324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07B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4DC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A6FAFD" w:rsidR="00DF0BAE" w:rsidRPr="00A81E1F" w:rsidRDefault="00A81E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E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E053153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F4A0878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AA858D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D6FE505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2B93A42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4CA06A6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AA81D8A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29AA68B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CAAACF1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A56EEC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4C98E97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877A54D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56D78E6" w:rsidR="00DF0BAE" w:rsidRPr="00A81E1F" w:rsidRDefault="00A81E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E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54265B1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D029568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E196383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505126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0ED2642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9761CDA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F8FA585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4CED37C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6A8054F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0406127" w:rsidR="00DF0BAE" w:rsidRPr="00A81E1F" w:rsidRDefault="00A81E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E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451963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1A81E81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7680ADE" w:rsidR="00DF0BAE" w:rsidRPr="00A81E1F" w:rsidRDefault="00A81E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E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8B41EC3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7DE31B5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A21965A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8F1E227" w:rsidR="00DF0BAE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7DD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E28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177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D99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79F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596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CB9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244C94" w:rsidR="00857029" w:rsidRPr="0075070E" w:rsidRDefault="00A81E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3C6303" w:rsidR="00857029" w:rsidRPr="00DF4FD8" w:rsidRDefault="00A81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70FE47" w:rsidR="00857029" w:rsidRPr="00DF4FD8" w:rsidRDefault="00A81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0EF0CC" w:rsidR="00857029" w:rsidRPr="00DF4FD8" w:rsidRDefault="00A81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FB7906" w:rsidR="00857029" w:rsidRPr="00DF4FD8" w:rsidRDefault="00A81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794950" w:rsidR="00857029" w:rsidRPr="00DF4FD8" w:rsidRDefault="00A81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899B15" w:rsidR="00857029" w:rsidRPr="00DF4FD8" w:rsidRDefault="00A81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744E26" w:rsidR="00857029" w:rsidRPr="00DF4FD8" w:rsidRDefault="00A81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7E1A9A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1F69B11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3BC46F9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088586C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848F48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1B1EAB8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1FFAB52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D1CD13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7D7DB28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43F3AF0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46E9367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4548593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DB4EF2C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1816AFA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E5EFA4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235822D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0DF99BA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F2CA075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F38F0EC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21F73C7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14D9305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A37A0C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02F85ED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9F7F994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272D166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4D4A89A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BE51A0B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845143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7F9159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26D07ED" w:rsidR="00DF4FD8" w:rsidRPr="004020EB" w:rsidRDefault="00A81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BD5E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9392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8C4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B30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528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238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111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34B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37A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068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1A8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B23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961128" w:rsidR="00C54E9D" w:rsidRDefault="00A81E1F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4895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37EB7D" w:rsidR="00C54E9D" w:rsidRDefault="00A81E1F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A8B3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607416" w:rsidR="00C54E9D" w:rsidRDefault="00A81E1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063B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950E8E" w:rsidR="00C54E9D" w:rsidRDefault="00A81E1F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1446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25C2AC" w:rsidR="00C54E9D" w:rsidRDefault="00A81E1F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DEA2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E1E786" w:rsidR="00C54E9D" w:rsidRDefault="00A81E1F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029B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D320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0732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8BDA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3045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4C61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ED0E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1E1F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6 - Q2 Calendar</dc:title>
  <dc:subject>Quarter 2 Calendar with Burkina Faso Holidays</dc:subject>
  <dc:creator>General Blue Corporation</dc:creator>
  <keywords>Burkina Faso 2026 - Q2 Calendar, Printable, Easy to Customize, Holiday Calendar</keywords>
  <dc:description/>
  <dcterms:created xsi:type="dcterms:W3CDTF">2019-12-12T15:31:00.0000000Z</dcterms:created>
  <dcterms:modified xsi:type="dcterms:W3CDTF">2022-11-07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